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98" w:rsidRDefault="00CE2850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-3.75pt;margin-top:116pt;width:12.7pt;height:0;flip:x;z-index:251684864" o:connectortype="straight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46pt;margin-top:250.5pt;width:97.25pt;height:22.5pt;z-index:251683840">
            <v:textbox>
              <w:txbxContent>
                <w:p w:rsidR="00CE2850" w:rsidRDefault="00CE2850">
                  <w:r w:rsidRPr="00CE2850">
                    <w:t xml:space="preserve">L'élite </w:t>
                  </w:r>
                  <w:r w:rsidRPr="00CE2850">
                    <w:t>polit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32" style="position:absolute;margin-left:2.2pt;margin-top:265.5pt;width:42.05pt;height:0;z-index:251682816" o:connectortype="straight"/>
        </w:pict>
      </w:r>
      <w:r>
        <w:rPr>
          <w:noProof/>
          <w:lang w:eastAsia="fr-FR"/>
        </w:rPr>
        <w:pict>
          <v:shape id="_x0000_s1047" type="#_x0000_t32" style="position:absolute;margin-left:-3.75pt;margin-top:76.5pt;width:6pt;height:189pt;z-index:251681792" o:connectortype="straight"/>
        </w:pict>
      </w:r>
      <w:r>
        <w:rPr>
          <w:noProof/>
          <w:lang w:eastAsia="fr-FR"/>
        </w:rPr>
        <w:pict>
          <v:shape id="_x0000_s1046" type="#_x0000_t32" style="position:absolute;margin-left:-3.75pt;margin-top:76.5pt;width:12.7pt;height:.75pt;flip:x y;z-index:251680768" o:connectortype="straight"/>
        </w:pict>
      </w:r>
      <w:r>
        <w:rPr>
          <w:noProof/>
          <w:lang w:eastAsia="fr-FR"/>
        </w:rPr>
        <w:pict>
          <v:shape id="_x0000_s1045" type="#_x0000_t202" style="position:absolute;margin-left:91.5pt;margin-top:27pt;width:171.3pt;height:18.75pt;z-index:251679744">
            <v:textbox>
              <w:txbxContent>
                <w:p w:rsidR="00CE2850" w:rsidRDefault="00CE2850">
                  <w:proofErr w:type="gramStart"/>
                  <w:r w:rsidRPr="00CE2850">
                    <w:t>les</w:t>
                  </w:r>
                  <w:proofErr w:type="gramEnd"/>
                  <w:r w:rsidRPr="00CE2850">
                    <w:t xml:space="preserve"> vestales symbole de pureté</w:t>
                  </w:r>
                </w:p>
              </w:txbxContent>
            </v:textbox>
          </v:shape>
        </w:pict>
      </w:r>
      <w:r w:rsidR="00F43C62">
        <w:rPr>
          <w:noProof/>
          <w:lang w:eastAsia="fr-FR"/>
        </w:rPr>
        <w:pict>
          <v:shape id="_x0000_s1044" type="#_x0000_t202" style="position:absolute;margin-left:8.95pt;margin-top:174.75pt;width:97.55pt;height:43.5pt;z-index:251678720">
            <v:textbox>
              <w:txbxContent>
                <w:p w:rsidR="00F43C62" w:rsidRDefault="00691EB9" w:rsidP="00691EB9">
                  <w:r>
                    <w:t>Sénateur                   les chevaliers</w:t>
                  </w:r>
                </w:p>
              </w:txbxContent>
            </v:textbox>
          </v:shape>
        </w:pict>
      </w:r>
      <w:r w:rsidR="00F43C62">
        <w:rPr>
          <w:noProof/>
          <w:lang w:eastAsia="fr-FR"/>
        </w:rPr>
        <w:pict>
          <v:shape id="_x0000_s1043" type="#_x0000_t202" style="position:absolute;margin-left:8.95pt;margin-top:66.35pt;width:77.2pt;height:19.9pt;z-index:251677696">
            <v:textbox>
              <w:txbxContent>
                <w:p w:rsidR="00F43C62" w:rsidRDefault="00F43C62">
                  <w:proofErr w:type="gramStart"/>
                  <w:r w:rsidRPr="00F43C62">
                    <w:t>l'empereur</w:t>
                  </w:r>
                  <w:proofErr w:type="gramEnd"/>
                </w:p>
              </w:txbxContent>
            </v:textbox>
          </v:shape>
        </w:pict>
      </w:r>
      <w:r w:rsidR="00F43C62">
        <w:rPr>
          <w:noProof/>
        </w:rPr>
        <w:pict>
          <v:shape id="_x0000_s1042" type="#_x0000_t202" style="position:absolute;margin-left:8.95pt;margin-top:105.65pt;width:77.2pt;height:30.1pt;z-index:251676672">
            <v:textbox>
              <w:txbxContent>
                <w:p w:rsidR="00F43C62" w:rsidRDefault="00F43C62">
                  <w:proofErr w:type="gramStart"/>
                  <w:r>
                    <w:t>la</w:t>
                  </w:r>
                  <w:proofErr w:type="gramEnd"/>
                  <w:r>
                    <w:t xml:space="preserve"> plèbe</w:t>
                  </w:r>
                </w:p>
              </w:txbxContent>
            </v:textbox>
          </v:shape>
        </w:pict>
      </w:r>
      <w:r w:rsidR="00F43C62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990600</wp:posOffset>
            </wp:positionV>
            <wp:extent cx="5648325" cy="3790950"/>
            <wp:effectExtent l="19050" t="0" r="9525" b="0"/>
            <wp:wrapNone/>
            <wp:docPr id="1" name="Image 0" descr="260px-Jean-Leon_Gerome_Pollice_Ve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px-Jean-Leon_Gerome_Pollice_Vers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C62">
        <w:rPr>
          <w:noProof/>
          <w:lang w:eastAsia="fr-FR"/>
        </w:rPr>
        <w:pict>
          <v:shape id="_x0000_s1027" style="position:absolute;margin-left:155.45pt;margin-top:93.45pt;width:153.5pt;height:55.75pt;z-index:251660288;mso-position-horizontal-relative:text;mso-position-vertical-relative:text" coordorigin="12269,6326" coordsize="5416,1966" path="m12436,6566v92,,207,-12,264,-24c12728,6536,12771,6518,12772,6518v45,-13,102,-15,144,-24c12954,6486,12988,6474,13035,6470v113,-10,261,19,336,24c13672,6516,14050,6427,14329,6518v28,9,70,44,96,48c14617,6598,14846,6554,15024,6542v129,-9,260,-16,384,-24c15616,6504,15837,6529,16031,6494v39,-7,60,-14,96,-24c16165,6459,16183,6451,16222,6446v42,-5,137,-23,144,-24c16411,6418,16473,6401,16486,6398v39,-9,86,-21,120,-24c16663,6369,16777,6351,16798,6350v60,-4,167,-22,191,-24c17145,6311,17351,6339,17468,6350v23,2,49,-4,72,c17555,6369,17580,6387,17588,6398v35,48,24,23,48,72c17653,6506,17648,6528,17660,6566v12,38,25,56,24,96c17682,6718,17683,6730,17660,6757v-18,22,-27,41,-72,48c17550,6811,17517,6781,17516,6781v-45,-6,-80,-20,-119,-24c17342,6752,17272,6737,17229,6733v-170,-15,-398,-20,-551,24c16636,6769,16605,6790,16558,6805v-32,10,-31,10,-72,24c16452,6840,16426,6843,16390,6853v-2,37,-24,119,-24,120c16360,7053,16387,7172,16390,7213v5,69,15,155,24,191c16425,7449,16428,7441,16438,7476v12,41,14,81,24,120c16472,7634,16481,7616,16486,7668v8,81,20,218,24,264c16512,7955,16506,7980,16510,8003v-275,,-604,7,-839,24c15617,8031,15572,8043,15528,8051v-45,9,-80,16,-120,24c15369,8083,15320,8093,15288,8099v-42,8,-83,21,-120,24c15106,8129,15026,8143,14976,8147v-62,6,-141,-20,-167,-24c14766,8116,14733,8103,14689,8099v-111,-9,-265,19,-336,24c14272,8129,14135,8144,14090,8147v-45,3,-135,23,-144,24c13846,8181,13755,8178,13658,8195v-37,7,-53,20,-95,24c13409,8233,13248,8219,13107,8243v-61,10,-101,18,-167,24c12832,8277,12699,8285,12604,8291v-86,6,-193,12,-263,-24c12308,8250,12311,8251,12293,8219v-26,-47,-16,-65,-24,-120c12252,7978,12286,7845,12293,7740v10,-154,-1,-315,24,-455c12325,7239,12332,7207,12341,7165v7,-30,24,-94,24,-96c12371,7042,12388,6973,12388,6973v11,-51,13,-98,24,-144c12420,6794,12426,6803,12436,6757v8,-37,15,-60,24,-95c12468,6631,12480,6622,12484,6590v3,-23,-5,-50,,-72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" annotation="t"/>
          </v:shape>
        </w:pict>
      </w:r>
      <w:r w:rsidR="00F43C62">
        <w:rPr>
          <w:noProof/>
          <w:lang w:eastAsia="fr-FR"/>
        </w:rPr>
        <w:pict>
          <v:shape id="_x0000_s1033" style="position:absolute;margin-left:406.65pt;margin-top:97.5pt;width:228.45pt;height:73.5pt;z-index:251666432;mso-position-horizontal-relative:text;mso-position-vertical-relative:text" coordorigin="16845,6542" coordsize="6184,1990" path="m17445,7764v28,-20,77,-30,95,-48c17584,7673,17644,7609,17684,7572v36,-34,69,-92,96,-120c17810,7421,17855,7350,17876,7332v41,-35,101,-65,144,-95c18058,7211,18106,7187,18139,7165v55,-36,110,-92,168,-120c18348,7025,18406,7016,18451,6997v34,-14,90,-33,120,-48c18611,6928,18651,6894,18691,6877v51,-21,79,-14,143,-48c18880,6804,18929,6754,18978,6733v70,-29,164,-51,240,-71c19255,6652,19301,6642,19338,6638v61,-6,116,-14,167,-24c19559,6603,19619,6594,19673,6590v396,-29,811,42,1198,-24c20912,6559,20951,6545,20991,6542v222,-18,637,-65,839,24c21869,6583,21908,6622,21925,6638v56,53,116,107,168,167c22142,6861,22190,6905,22237,6949v39,36,78,79,120,120c22415,7126,22472,7184,22525,7237v65,65,131,131,191,191c22731,7443,22773,7484,22788,7500v38,40,89,78,120,120c22935,7657,22987,7723,23004,7764v18,46,22,91,24,144c23031,7996,23018,8024,22980,8099v-26,52,-106,103,-144,144c22801,8281,22751,8306,22716,8339v-43,41,-89,99,-144,120c22537,8472,22528,8477,22501,8483v-174,36,-415,4,-576,-24c21894,8454,21832,8436,21830,8435v-47,-11,-98,-15,-144,-24c21647,8403,21629,8395,21590,8387v-41,-8,-80,-12,-120,-24c21422,8348,21371,8336,21326,8315v-47,-22,-79,-47,-119,-72c21179,8225,21135,8213,21111,8195v-21,-15,-48,-32,-72,-48c21032,8143,20983,8111,20967,8099v-37,-28,-43,-32,-72,-48c20881,8043,20857,8015,20823,8003v-37,-12,-83,-10,-120,-24c20687,7973,20686,7940,20655,7932v-45,-12,-123,-20,-167,-24c20339,7893,20142,7915,20032,7932v-34,5,-87,11,-119,23c19878,7968,19851,7989,19817,8003v-51,21,-96,51,-144,72c19636,8091,19589,8109,19553,8123v-38,14,-103,37,-144,48c19371,8181,19328,8187,19290,8195v-57,12,-135,29,-192,48c19056,8257,19002,8277,18954,8291v-62,19,-131,30,-192,48c18663,8368,18580,8376,18475,8387v-144,16,-268,52,-407,96c17978,8511,17918,8522,17828,8531v-184,19,-432,18,-599,-24c17150,8487,17121,8445,17061,8411v-34,-19,-74,-31,-96,-48c16942,8345,16899,8300,16893,8291v-28,-42,-53,-41,-48,-96c16848,8155,16877,8169,16893,8147v32,-46,28,-23,72,-48c17005,8076,17044,8070,17085,8051v6,-3,49,-37,72,-48c17176,7994,17196,7958,17205,7955v39,-15,82,-7,120,-23c17356,7919,17390,7920,17421,7908v33,-13,41,-31,71,-48c17518,7846,17534,7854,17564,7836v,-8,,-16,,-24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" annotation="t"/>
          </v:shape>
        </w:pict>
      </w:r>
      <w:r w:rsidR="00F43C62">
        <w:rPr>
          <w:noProof/>
          <w:lang w:eastAsia="fr-FR"/>
        </w:rPr>
        <w:pict>
          <v:shape id="_x0000_s1031" style="position:absolute;margin-left:262.8pt;margin-top:111pt;width:75.45pt;height:68.6pt;z-index:251664384;mso-position-horizontal-relative:text;mso-position-vertical-relative:text" coordorigin="15743,6949" coordsize="2661,2421" path="m16558,7117v34,-20,67,-32,96,-48c16690,7049,16711,7032,16750,7021v36,-10,76,-14,119,-24c16915,6986,16939,6975,16965,6973v125,-10,272,-15,384,-24c17483,6938,17630,6943,17756,6973v54,13,93,8,144,24c17942,7010,17978,7009,18020,7021v29,8,92,12,119,24c18172,7060,18198,7106,18211,7117v40,36,18,-6,48,48c18282,7205,18269,7219,18283,7261v14,41,36,80,48,119c18341,7414,18338,7425,18355,7476v11,33,15,64,24,96c18389,7608,18398,7625,18403,7668v6,53,-23,130,-24,144c18374,7864,18362,7910,18355,7932v-10,30,-14,41,-24,71c18314,8053,18301,8093,18283,8147v-11,34,-29,89,-48,120c18211,8307,18201,8307,18187,8339v-14,32,-9,32,-24,72c18154,8435,18117,8477,18115,8483v-16,36,-26,61,-47,95c18049,8609,18021,8640,17996,8674v-26,35,-10,32,-48,72c17909,8788,17874,8848,17828,8890v-44,41,-76,82,-120,120c17679,9035,17607,9092,17588,9106v-27,21,-84,54,-120,72c17428,9198,17392,9211,17349,9225v-53,18,-88,24,-144,48c17160,9293,17110,9305,17061,9321v-38,12,-82,13,-120,24c16884,9361,16857,9367,16798,9369v-142,4,-329,-15,-432,-24c16308,9340,16250,9350,16198,9321v-8,-5,-63,-39,-71,-48c16115,9259,16114,9197,16103,9178v-9,-16,-37,-58,-48,-96c16044,9045,16035,8996,16031,8962v-14,-120,-16,-285,48,-360c16114,8561,16164,8535,16198,8507v22,-18,18,-32,48,-48c16278,8441,16334,8450,16366,8435v30,-14,46,-39,72,-48c16477,8374,16542,8370,16582,8363v24,,32,,48,c16625,8317,16611,8259,16606,8243v-14,-46,-22,-82,-48,-120c16530,8083,16528,8077,16486,8051v-27,-17,-40,-19,-72,-24c16329,8013,16252,8044,16175,8051v-54,5,-97,17,-120,24c16024,8085,15997,8109,15959,8099v-31,-8,-30,-22,-48,-48c15896,8029,15905,8004,15887,7979v-15,-21,-33,-18,-48,-47c15820,7895,15812,7845,15791,7812v-34,-54,-34,-7,-48,-72c15728,7671,15749,7582,15767,7548v12,-22,41,-35,48,-48c15832,7466,15816,7452,15839,7428v19,-20,42,-18,72,-48c15934,7357,15927,7350,15959,7332v26,-15,66,-34,96,-47c16087,7271,16105,7276,16151,7261v39,-13,78,-36,119,-48c16313,7201,16328,7209,16366,7189v25,-14,63,-36,72,-48c16446,7131,16459,7060,16462,7045v,-16,,-32,,-48e" filled="f" strokecolor="#e36c0a [2409]" strokeweight="1.5pt">
            <v:stroke endcap="round"/>
            <v:path shadowok="f" o:extrusionok="f" fillok="f" insetpenok="f"/>
            <o:lock v:ext="edit" rotation="t" aspectratio="t" verticies="t" text="t" shapetype="t"/>
            <o:ink i="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" annotation="t"/>
          </v:shape>
        </w:pict>
      </w:r>
      <w:r w:rsidR="00F43C62">
        <w:rPr>
          <w:noProof/>
          <w:lang w:eastAsia="fr-FR"/>
        </w:rPr>
        <w:pict>
          <v:shape id="_x0000_s1029" style="position:absolute;margin-left:155.45pt;margin-top:156.9pt;width:114.1pt;height:42.15pt;z-index:251662336;mso-position-horizontal-relative:text;mso-position-vertical-relative:text" coordorigin="12269,8219" coordsize="4026,1487" path="m12269,8363v38,-9,21,-19,72,-24c12380,8335,12397,8320,12436,8315v47,-6,103,-19,120,-24c12575,8286,12641,8268,12652,8267v55,-6,124,-19,168,-24c12881,8236,12963,8223,13012,8219v188,-16,425,11,575,24c13629,8247,13676,8264,13706,8267v40,5,92,21,120,24c13867,8296,13911,8312,13922,8315v36,10,62,14,96,24c14049,8348,14058,8359,14090,8363v277,34,600,-2,862,-24c15259,8313,15593,8340,15887,8315v46,-4,133,-23,144,-24c16080,8285,16105,8277,16127,8267v21,-9,76,-43,95,-48c16244,8213,16272,8226,16294,8219v,102,-4,199,-24,288c16257,8564,16241,8577,16222,8626v-8,20,-9,49,-24,72c16183,8721,16163,8729,16151,8746v-18,26,-34,52,-48,72c16087,8841,16071,8856,16055,8890v,8,,16,,24c16022,8941,16021,8920,15983,8962v-5,5,-41,68,-48,72c15911,9034,15903,9034,15887,9034v-28,35,-19,56,-72,96c15799,9142,15750,9173,15743,9178v-47,31,-103,67,-144,95c15584,9283,15559,9306,15528,9321v-29,14,-41,14,-72,24c15423,9355,15395,9359,15360,9369v-57,17,-41,10,-96,24c15228,9402,15176,9414,15144,9417v-220,23,-488,-20,-671,24c14436,9450,14411,9451,14377,9465v-37,15,-86,30,-119,48c14190,9551,14187,9551,14114,9561v-167,23,-399,-12,-527,-24c13370,9517,13094,9545,12916,9561v-57,5,-96,12,-144,24c12724,9597,12721,9586,12676,9609v-35,18,-58,63,-96,72c12533,9693,12508,9699,12460,9705v-31,4,-64,-2,-95,c12351,9664,12352,9665,12341,9633v-10,-30,-20,-40,-24,-72c12293,9367,12302,9115,12341,8938v9,-38,13,-82,24,-120c12376,8780,12385,8775,12388,8746v7,-55,12,-75,24,-120c12423,8587,12433,8583,12436,8555v5,-41,23,-138,24,-144c12464,8363,12457,8315,12460,8267e" filled="f" strokecolor="#548dd4 [1951]" strokeweight="1.5pt">
            <v:stroke endcap="round"/>
            <v:path shadowok="f" o:extrusionok="f" fillok="f" insetpenok="f"/>
            <o:lock v:ext="edit" rotation="t" aspectratio="t" verticies="t" text="t" shapetype="t"/>
            <o:ink i="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" annotation="t"/>
          </v:shape>
        </w:pict>
      </w:r>
      <w:r w:rsidR="00F43C62">
        <w:rPr>
          <w:noProof/>
          <w:lang w:eastAsia="fr-FR"/>
        </w:rPr>
        <w:pict>
          <v:shape id="_x0000_s1035" style="position:absolute;margin-left:46pt;margin-top:121.35pt;width:110.05pt;height:4.8pt;z-index:251668480;mso-position-horizontal-relative:text;mso-position-vertical-relative:text" coordorigin="4122,6781" coordsize="3882,169" path="m8003,6829v-82,,-142,16,-215,24c7724,6860,7657,6871,7596,6877v-152,14,-300,45,-455,48c6955,6928,6777,6949,6590,6949v-176,,-354,-3,-528,-24c5923,6909,5792,6848,5655,6829v-173,-24,-358,7,-527,24c4984,6867,4836,6843,4697,6829v-78,-8,-168,-18,-240,-24c4385,6799,4300,6788,4241,6781v-39,-4,-80,3,-119,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LgBHQOqAhABIABoDAAAAAAAwAAAAAAAAEZYz1SK5pfFT48G+LrS4ZsiAyNkBhYigzCQAgBIEUT2&#10;pPIBRTUbAgCt/0Y1GwIArf9XDQAAAAUCC2UZFDIIAIAUAi+6aEIzCADADAJiJ3ZCELiyv0EAAAAA&#10;AAAAALiyv0EAAAA6AAAAAAo3N4L+BgP4GD3CpbWzcsssvNwCw7xLEWAAgv4Ee/gR8JSWKlFlEBKL&#10;CwFgAAoAESDQ+oVngV/TAV==&#10;" annotation="t"/>
          </v:shape>
        </w:pict>
      </w:r>
      <w:r w:rsidR="00F43C62">
        <w:rPr>
          <w:noProof/>
          <w:lang w:eastAsia="fr-FR"/>
        </w:rPr>
        <w:pict>
          <v:shape id="_x0000_s1037" style="position:absolute;margin-left:31.05pt;margin-top:194.05pt;width:124.3pt;height:4.8pt;z-index:251670528;mso-position-horizontal-relative:text;mso-position-vertical-relative:text" coordorigin="3594,9345" coordsize="4386,169" path="m7979,9345v-189,9,-342,62,-527,96c7194,9488,6923,9503,6662,9513v-511,19,-1025,-1,-1534,-24c4941,9481,4762,9495,4577,9465v-114,-19,-226,-37,-336,-48c4118,9405,3973,9407,3858,9441v-32,9,-48,12,-96,24c3727,9474,3683,9480,3642,9489v-23,5,-25,17,-48,24e" filled="f" strokecolor="#e36c0a [2409]" strokeweight="1.5pt">
            <v:stroke endcap="round"/>
            <v:path shadowok="f" o:extrusionok="f" fillok="f" insetpenok="f"/>
            <o:lock v:ext="edit" rotation="t" aspectratio="t" verticies="t" text="t" shapetype="t"/>
            <o:ink i="ALUBHQPQAhIBIABoDAAAAAAAwAAAAAAAAEZYz1SK5pfFT48G+LrS4ZsiAyJkBhYig0iQAgBIEUTj&#10;2SlFNRsCAK3/RjUbAgCt/1cNAAAABQILZRkUMggAgBQCL7poQjMIAMAMAmIndkIQuLK/QQAAAAAA&#10;AAAAuLK/QQAAADoAAAAACjUygv4F+/gYFs6bsrWQmbzcxcWAWTYsSoL+B8P4HxElLKCwqWAAllSk&#10;oAoAESBw/uxrgV/TAV==&#10;" annotation="t"/>
          </v:shape>
        </w:pict>
      </w:r>
      <w:r w:rsidR="00F43C62">
        <w:rPr>
          <w:noProof/>
          <w:lang w:eastAsia="fr-FR"/>
        </w:rPr>
        <w:pict>
          <v:shape id="_x0000_s1039" style="position:absolute;margin-left:220.55pt;margin-top:33.75pt;width:222.1pt;height:97.85pt;z-index:251672576;mso-position-horizontal-relative:text;mso-position-vertical-relative:text" coordorigin="10280,3690" coordsize="7836,3452" path="m18115,7141v-15,-16,-57,-5,-71,-24c18018,7081,18001,7035,17972,6997v-35,-46,-80,-117,-120,-168c17821,6789,17788,6744,17756,6709v-36,-39,-85,-75,-120,-119c17607,6553,17598,6510,17564,6470v-34,-40,-62,-80,-96,-120c17419,6292,17370,6242,17325,6182v-49,-65,-86,-133,-144,-191c17127,5937,17066,5903,17013,5847v-65,-69,-95,-139,-144,-216c16817,5548,16770,5444,16702,5368v-61,-68,-129,-128,-192,-192c16435,5100,16355,5023,16270,4960v-107,-79,-239,-116,-359,-168c15760,4727,15601,4667,15456,4601v-111,-51,-189,-106,-288,-168c15118,4402,15071,4373,15024,4337v-63,-48,-135,-84,-191,-120c14752,4165,14698,4132,14617,4098v-39,-16,-76,-32,-120,-48c14444,4031,14383,4025,14329,4002v-64,-28,-123,-72,-191,-96c14012,3862,13882,3839,13754,3810v-153,-35,-301,-52,-455,-72c13124,3716,12972,3694,12796,3690v-280,-7,-563,-5,-839,24c11870,3723,11779,3745,11694,3762v-83,16,-159,36,-240,48c11361,3824,11277,3822,11190,3834v-74,10,-167,25,-239,48c10899,3899,10840,3941,10783,3954v-56,13,-113,19,-168,24c10500,3988,10385,3991,10280,4002e" filled="f" strokecolor="#548dd4 [1951]" strokeweight="1.5pt">
            <v:stroke endcap="round"/>
            <v:path shadowok="f" o:extrusionok="f" fillok="f" insetpenok="f"/>
            <o:lock v:ext="edit" rotation="t" aspectratio="t" verticies="t" text="t" shapetype="t"/>
            <o:ink i="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" annotation="t"/>
          </v:shape>
        </w:pict>
      </w:r>
      <w:r w:rsidR="00F43C62">
        <w:rPr>
          <w:noProof/>
          <w:lang w:eastAsia="fr-FR"/>
        </w:rPr>
        <w:pict>
          <v:shape id="_x0000_s1041" style="position:absolute;margin-left:18.8pt;margin-top:66.35pt;width:311.15pt;height:49.65pt;z-index:251674624;mso-position-horizontal-relative:text;mso-position-vertical-relative:text" coordorigin="3163,4840" coordsize="10976,1751" path="m14114,6590v1,-40,22,-56,24,-96c14145,6364,14124,6215,14066,6110v-15,-27,-63,-53,-96,-95c13955,5996,13922,5945,13898,5919v-41,-45,-51,-49,-96,-96c13779,5799,13738,5734,13706,5703v-46,-44,-95,-74,-143,-120c13510,5533,13470,5484,13419,5439v-50,-45,-106,-99,-168,-143c13174,5241,13096,5198,13012,5152v-93,-51,-192,-99,-288,-144c12615,4956,12502,4917,12388,4888v-76,-19,-187,-41,-263,-48c11747,4803,11339,4830,10975,4912v-245,56,-492,145,-743,168c9821,5117,9395,5097,8986,5128v-142,11,-270,1,-408,24c8504,5164,8438,5183,8363,5200v-138,31,-274,76,-408,120c7866,5349,7761,5401,7668,5415v-425,63,-1021,28,-1438,-47c6153,5354,6071,5335,5991,5320v-63,-12,-106,-42,-168,-48c5629,5252,5461,5230,5272,5200v-80,-13,-159,-14,-240,-24c4981,5170,4904,5157,4864,5152v-60,-7,-110,-15,-167,-24c4637,5119,4555,5110,4505,5104v-74,-10,-142,-20,-216,-24c4152,5073,4054,5059,3930,5032v-40,-9,-75,-43,-120,-48c3704,4972,3604,4965,3522,4960v-114,-7,-259,6,-335,24c3187,5008,3187,5016,3163,5008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" annotation="t"/>
          </v:shape>
        </w:pict>
      </w:r>
    </w:p>
    <w:sectPr w:rsidR="00143198" w:rsidSect="00143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F43C62"/>
    <w:rsid w:val="00143198"/>
    <w:rsid w:val="00691EB9"/>
    <w:rsid w:val="00CE2850"/>
    <w:rsid w:val="00F4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red"/>
    </o:shapedefaults>
    <o:shapelayout v:ext="edit">
      <o:idmap v:ext="edit" data="1"/>
      <o:rules v:ext="edit">
        <o:r id="V:Rule2" type="connector" idref="#_x0000_s1046"/>
        <o:r id="V:Rule4" type="connector" idref="#_x0000_s1047"/>
        <o:r id="V:Rule6" type="connector" idref="#_x0000_s1048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22C6-057E-4AB2-8403-AE17CE0E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11-17T08:47:00Z</dcterms:created>
  <dcterms:modified xsi:type="dcterms:W3CDTF">2017-11-17T09:02:00Z</dcterms:modified>
</cp:coreProperties>
</file>